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20 vom 25. Mai 2023</w:t>
      </w:r>
    </w:p>
    <w:p>
      <w:r>
        <w:t>Bundesstrafgericht, 2023-05-25, DE</w:t>
      </w:r>
    </w:p>
    <w:p>
      <w:r>
        <w:rPr>
          <w:b/>
        </w:rPr>
        <w:t xml:space="preserve">Quelle: </w:t>
      </w:r>
      <w:r>
        <w:t>https://mcp.opencaselaw.ch/entscheid/bstger_SK.2023.20</w:t>
      </w:r>
    </w:p>
    <w:p>
      <w:r>
        <w:t>FR: TPF SK.2023.20 du 25 mai 2023</w:t>
      </w:r>
    </w:p>
    <w:p>
      <w:r>
        <w:t>IT: TPF SK.2023.20 del 25 maggio 2023</w:t>
      </w:r>
    </w:p>
    <w:p>
      <w:pPr>
        <w:pStyle w:val="Heading2"/>
      </w:pPr>
      <w:r>
        <w:t>Regeste</w:t>
      </w:r>
    </w:p>
    <w:p>
      <w:r>
        <w:t>Fälschung von Ausweisen; Rückzug der Einsprache (Art. 356 Abs. 3 StPO); Abschreibung des Verfahrens</w:t>
      </w:r>
    </w:p>
    <w:p>
      <w:pPr>
        <w:pStyle w:val="Heading2"/>
      </w:pPr>
      <w:r>
        <w:t>Volltext</w:t>
      </w:r>
    </w:p>
    <w:p>
      <w:r>
        <w:t>Verfügung vom 25. Mai 2023 Strafkammer Besetzung</w:t>
      </w:r>
    </w:p>
    <w:p>
      <w:r>
        <w:t>Bundesstrafrichterin Sylvia Frei, Einzelrichterin Gerichtsschreiber Hanspeter Lukács</w:t>
      </w:r>
    </w:p>
    <w:p>
      <w:r>
        <w:t>Parteien</w:t>
      </w:r>
    </w:p>
    <w:p>
      <w:r>
        <w:t>BUNDESANWALTSCHAFT, vertreten durch Staatsan- walt des Bundes Nils Eckmann</w:t>
      </w:r>
    </w:p>
    <w:p>
      <w:r>
        <w:t>gegen</w:t>
      </w:r>
    </w:p>
    <w:p>
      <w:r>
        <w:t>A., erbeten verteidigt durch Rechtsanwältin Simona Künzli</w:t>
      </w:r>
    </w:p>
    <w:p>
      <w:r>
        <w:t>Gegenstand</w:t>
      </w:r>
    </w:p>
    <w:p>
      <w:r>
        <w:t>Fälschung von Ausweisen; Rückzug der Einsprache (Art. 356 Abs. 3 StPO); Abschreibung des Verfahrens B u n d e s s t r a f g e r i c h t T r i b u n a l p é n a l f é d é r a l T r i b u n a l e p e n a l e f e d e r a l e T r i b u n a l p e n a l f e d e r a l</w:t>
      </w:r>
    </w:p>
    <w:p>
      <w:r>
        <w:t>Geschäftsnummer: SK.2023.20</w:t>
      </w:r>
    </w:p>
    <w:p>
      <w:r>
        <w:t>- 2 - SK.2023.20 Die Einzelrichterin erwägt, dass</w:t>
      </w:r>
    </w:p>
    <w:p>
      <w:r>
        <w:t>- die Bundesanwaltschaft mit Strafbefehl vom 23. Januar 2023 A. wegen Fälschung von Ausweisen (Art. 252 StGB) schuldig sprach und zu einer Geldstrafe von 30 Tagessätzen zu je Fr. 50.--, bedingt vollziehbar bei einer Probezeit von 2 Jahren, zu einer (Verbindungs-)Busse von Fr. 300.--, bei schuldhaftem Nichtbezahlen ersatzweise zu einer Freiheitsstrafe von 6 Tagen, und zur Bezahlung der Verfahrenskosten von Fr. 500.-- verurteilte (TPF pag. 2.100.003 ff.); - der Strafbefehl A. am 2. Februar 2023 zugestellt wurde (TPF pag. 2.100.006); - Rechtsanwältin Simona Künzli namens A. mit Schreiben an die Bundesanwaltschaft vom 14. Februar 2023 Einsprache gegen den Strafbefehl erhob und eventualiter um Wiederherstellung der Frist ersuchte (Eingang: 15. Februar 2023; TPF pag. 2.100.007); - die Bundesanwaltschaft am Strafbefehl festhielt (Art. 355 Abs. 3 lit a i.V.m. Art. 356 Abs. 1 StPO) und diesen zusammen mit den Akten am 30. März 2023 an das Bundesstrafgericht, Strafkammer, zum Entscheid über die Gültigkeit der Einsprache (Art. 356 Abs. 2 StPO) weiterleitete, unter Hinweis, dass das korrekte Datum des Strafbefehls der 31. Januar 2023 sei; sie ausführte, dass die Einsprache vom 14. Februar 2023 verspätet erfolgt und daher ungültig sei; sie über das Gesuch um Wiederherstellung der Einsprachefrist nach Vorliegen des Entscheids des Bundesstrafgerichts über die Gültigkeit der Einsprache befinden werde (TPF pag. 2.100.001 ff.); - der Vizepräsident der Strafkammer die Sache an die Einzelrichterin delegierte; - die Einzelrichterin mit prozessleitender Verfügung vom 4. April 2023 die Parteien einlud, sich zur Frage der Gültigkeit des Strafbefehls und der Einsprache schriftlich zu äussern (Art. 356 Abs. 2 i.V.m. Art. 329 StPO; TPF pag. 2.400.001); - die Bundesanwaltschaft mit Eingabe vom 12. April 2023 auf eine Stellungnahme verzichtete (TPF pag. 2.510.001); - Rechtsanwältin Simona Künzli namens A. innert erstreckter Frist mit Schreiben vom 23. Mai 2023 auf eine Stellungnahme verzichtete und die Einsprache gegen den Strafbefehl endgültig zurückzog (TPF pag. 2.521.003); - das Gericht gemäss Art. 356 Abs. 2 StPO vorfrageweise über die Gültigkeit des Strafbefehls und der Einsprache entscheidet; - der Strafbefehl vom 23. Januar 2023 (recte offenbar: 31. Januar 2023) die in Art. 353 Abs. 1 StPO aufgelisteten Kriterien beinhaltet und gemäss Art. 353 Abs. 3 i.V.m.</w:t>
      </w:r>
    </w:p>
    <w:p>
      <w:r>
        <w:t>- 3 - SK.2023.20 Art. 85 Abs. 2 StPO durch eingeschriebene Postsendung formgerecht eröffnet wurde (TPF pag. 2.100.003 ff., 2.100.006); - die auferlegte Geldstrafe und Busse sowie die Ersatzfreiheitsstrafe innerhalb des zulässigen Sanktionenrahmens liegt (Art. 352 Abs. 1 lit. a, b und d und Abs. 3 StPO); - die Einsprache vom 14. Februar 2023 zwar formgerecht, aber offensichtlich verspätet erfolgte (Art. 354 Abs. 1 lit. a und Abs. 2 StPO), nachdem der Strafbefehl A. am 2. Februar 2023 zugestellt worden war, der letzte Tag der 10-tägigen Einsprachefrist auf Sonntag, 12. Februar 2023, fiel und die Frist demnach am Montag, 13. Februar 2023, endete (Art. 90 Abs. 2 StPO); - die Hauptverhandlung noch nicht angesetzt worden war, sondern die Parteien vorerst – wie oben erwähnt – zur schriftlichen Stellungnahme zur Frage der Gültigkeit des Strafbefehls und der Einsprache eingeladen wurden; - die Einsprache bis zum Schluss der Parteivorträge zurückgezogen werden kann (Art. 356 Abs. 3 StPO); diesfalls der Strafbefehl zum Urteil wird und in Rechtskraft erwächst (FRANZ RIKLIN, in: Niggli/Heer/Wiprächtiger [Hrsg.], Basler Kommentar, Schweizerische Strafprozessordnung, 2. Aufl., Basel 2014, Art. 356 StPO N. 4); - A., wie oben erwähnt, mit Schreiben vom 23. Mai 2023 die Einsprache zurückzog; - der Rückzug definitiv ist (GILLIÉRON/ KILLIAS, in: Jeanneret/Kuhn/Perrier Depeursinge [Hrsg.], Commentaire Romand, Code de procédure pénale suisse, 2e éd. 2019, Art. 356 StPO N. 13) und von A. auch als solcher erklärt worden ist; - der Strafbefehl der Bundesanwaltschaft vom 23. Januar 2023 somit zum Urteil wird und in Rechtskraft erwächst; - das Verfahren SK.2023.20 infolgedessen als gegenstandslos abzuschreiben ist; - sich die Kosten des gerichtlichen Verfahrens und deren Verlegung grundsätzlich nach den Art. 422–428 StPO bestimmen; - zur Regelung der Kostenfolge bei Gegenstandslosigkeit des Verfahrens grundsätzlich auf das allgemeine Kriterium abzustellen ist, wonach die entstandenen Verfahrens- kosten von jener Partei zu tragen sind, die das gegenstandslos gewordene Verfahren verursacht hat (vgl. Urteil des Bundesgerichts 2C_237/2009 vom 28. September 2009, E. 3.3); - A. mittels Einsprache das vorliegende Verfahren SK.2023.20 verursacht und durch den Rückzug der Einsprache auch dessen Gegenstandslosigkeit verursacht hat;</w:t>
      </w:r>
    </w:p>
    <w:p>
      <w:r>
        <w:t>- 4 - SK.2023.20 - wenn der Einspracherückzug nach Überweisung der Akten an das erstinstanzliche Gericht erfolgt (Art. 356 Abs. 1 StPO), die Rückzug erklärende Person die Kosten zu tragen hat (statt vieler: Verfügung des Bundesstrafgerichts SK.2016.49 vom 20. Januar 2017; MICHAEL DAPHINOFF, Das Strafbefehlsverfahren in der Schweizeri- schen Strafprozessordnung, Diss. Zürich/Basel/Genf, S. 626; GILLIÉRON/KILLIAS, a.a.O., Art. 356 StPO N. 14); - A. demnach die Kosten des Verfahrens zu tragen hat; - neben den im (nun rechtskräftig werdenden) Strafbefehl auferlegten Kosten für das Strafbefehlsverfahren zusätzlich die Kosten für die nach der Einspracheerhebung vorgenommenen Verfahrensschritte hinzukommen (MICHAEL DAPHINOFF, a.a.O., S. 626); - der Rückzug der Einsprache im Rahmen der schriftlichen Stellungnahme erfolgte und der Aufwand des Gerichts minim war; - in Anwendung von Art. 73 Abs. 1 lit. a und b des Bundesgesetzes über die Organisation der Strafbehörden des Bundes (StBOG; SR 173.71) i.V.m. Art. 1 Abs. 4, Art. 5 und Art. 7 lit. a des Reglements des Bundesstrafgerichts vom 31. August 2010 über die Kosten, Gebühren und Entschädigungen in Bundesstrafverfahren (BStKR; SR 173.713.162) die Gebühr auf das Minimum von Fr. 200.-- festzusetzen ist.</w:t>
      </w:r>
    </w:p>
    <w:p>
      <w:r>
        <w:t>- 5 - SK.2023.20 Die Einzelrichterin erkennt: 1. Das Verfahren SK.2023.20 wird infolge Rückzugs der Einsprache als gegenstandslos abgeschrieben. 2. Die Verfahrenskosten von Fr. 200.-- (Gerichtsgebühr) werden A. auferlegt. 3. Diese Verfügung wird den Parteien schriftlich eröffnet.</w:t>
      </w:r>
    </w:p>
    <w:p>
      <w:r>
        <w:t>Im Namen der Strafkammer des Bundesstrafgerichts</w:t>
      </w:r>
    </w:p>
    <w:p>
      <w:r>
        <w:t>Die Einzelrichterin</w:t>
      </w:r>
    </w:p>
    <w:p>
      <w:r>
        <w:t>Der Gerichtsschreiber Hinweise auf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5.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